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5EAC" w14:textId="1CF3CE45" w:rsidR="000D6C84" w:rsidRDefault="000D6C84" w:rsidP="00482F92">
      <w:pPr>
        <w:jc w:val="center"/>
      </w:pPr>
      <w:bookmarkStart w:id="0" w:name="_Hlk153786058"/>
      <w:bookmarkEnd w:id="0"/>
      <w:r w:rsidRPr="001A7175">
        <w:t>5</w:t>
      </w:r>
    </w:p>
    <w:sdt>
      <w:sdtPr>
        <w:id w:val="-1741246210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lang w:eastAsia="ru-RU"/>
        </w:rPr>
      </w:sdtEndPr>
      <w:sdtContent>
        <w:p w14:paraId="633C3C29" w14:textId="6F7D689E" w:rsidR="00482F92" w:rsidRDefault="00482F92" w:rsidP="00482F92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18DCEBC8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E4E06EF" w14:textId="77777777" w:rsidR="00482F92" w:rsidRDefault="00482F92" w:rsidP="00482F92">
          <w:pPr>
            <w:spacing w:before="480"/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426CF044" w14:textId="77777777" w:rsidR="00482F92" w:rsidRDefault="00482F92" w:rsidP="00482F92">
          <w:pPr>
            <w:spacing w:before="480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</w:rPr>
            <w:t>Факультет информационных технологий и программирования</w:t>
          </w:r>
        </w:p>
        <w:p w14:paraId="6DCF7F35" w14:textId="39C083D8" w:rsidR="001A7175" w:rsidRDefault="001A7175" w:rsidP="00482F92">
          <w:pPr>
            <w:spacing w:before="360" w:after="120"/>
            <w:jc w:val="center"/>
          </w:pPr>
          <w:r>
            <w:t>Лабораторная работа 5</w:t>
          </w:r>
        </w:p>
        <w:p w14:paraId="02C037A8" w14:textId="32F9E503" w:rsidR="00482F92" w:rsidRPr="001A7175" w:rsidRDefault="001A7175" w:rsidP="00482F92">
          <w:pPr>
            <w:spacing w:before="360" w:after="120"/>
            <w:jc w:val="center"/>
            <w:rPr>
              <w:i/>
            </w:rPr>
          </w:pPr>
          <w:r>
            <w:rPr>
              <w:i/>
            </w:rPr>
            <w:t xml:space="preserve">Управление памятью в ОС </w:t>
          </w:r>
          <w:r>
            <w:rPr>
              <w:i/>
              <w:lang w:val="en-US"/>
            </w:rPr>
            <w:t>Linux</w:t>
          </w:r>
        </w:p>
        <w:p w14:paraId="2323CA93" w14:textId="77777777" w:rsidR="00482F92" w:rsidRDefault="009015AD" w:rsidP="00482F92">
          <w:pPr>
            <w:spacing w:before="2760" w:line="254" w:lineRule="auto"/>
            <w:jc w:val="right"/>
            <w:rPr>
              <w:b/>
            </w:rPr>
          </w:pPr>
          <w:r>
            <w:rPr>
              <w:b/>
            </w:rPr>
            <w:t>Выполнил студент группы № M32</w:t>
          </w:r>
          <w:r w:rsidR="00482F92">
            <w:rPr>
              <w:b/>
            </w:rPr>
            <w:t>12</w:t>
          </w:r>
        </w:p>
        <w:p w14:paraId="2F1F3921" w14:textId="77777777" w:rsidR="00482F92" w:rsidRDefault="00482F92" w:rsidP="00482F92">
          <w:pPr>
            <w:spacing w:line="254" w:lineRule="auto"/>
            <w:jc w:val="right"/>
          </w:pPr>
          <w:r>
            <w:t>Пестриков Михаил Михайлович</w:t>
          </w:r>
        </w:p>
        <w:p w14:paraId="5BDF7BA8" w14:textId="77777777" w:rsidR="00482F92" w:rsidRDefault="00482F92" w:rsidP="00482F92">
          <w:pPr>
            <w:spacing w:line="254" w:lineRule="auto"/>
            <w:jc w:val="right"/>
            <w:rPr>
              <w:b/>
            </w:rPr>
          </w:pPr>
          <w:r>
            <w:rPr>
              <w:b/>
            </w:rPr>
            <w:t>Подпись:</w:t>
          </w:r>
        </w:p>
        <w:p w14:paraId="2797BF9D" w14:textId="77777777" w:rsidR="00482F92" w:rsidRDefault="00482F92" w:rsidP="00482F92">
          <w:pPr>
            <w:spacing w:line="254" w:lineRule="auto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51ADD5B8" wp14:editId="14ECCDFC">
                <wp:extent cx="1228311" cy="834422"/>
                <wp:effectExtent l="0" t="0" r="0" b="381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735" cy="8516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39EACE0" w14:textId="77777777" w:rsidR="00482F92" w:rsidRDefault="00482F92" w:rsidP="00482F92">
          <w:pPr>
            <w:spacing w:before="480" w:line="254" w:lineRule="auto"/>
            <w:jc w:val="right"/>
            <w:rPr>
              <w:b/>
            </w:rPr>
          </w:pPr>
        </w:p>
        <w:p w14:paraId="795AC1BF" w14:textId="77777777" w:rsidR="00482F92" w:rsidRDefault="00482F92" w:rsidP="00482F92">
          <w:pPr>
            <w:spacing w:line="254" w:lineRule="auto"/>
          </w:pPr>
        </w:p>
        <w:p w14:paraId="29C7BB51" w14:textId="77777777" w:rsidR="00482F92" w:rsidRDefault="00482F92" w:rsidP="00482F92">
          <w:pPr>
            <w:spacing w:line="254" w:lineRule="auto"/>
          </w:pPr>
        </w:p>
        <w:p w14:paraId="6E69E0E0" w14:textId="77777777" w:rsidR="00482F92" w:rsidRDefault="00482F92" w:rsidP="00482F92">
          <w:pPr>
            <w:spacing w:line="254" w:lineRule="auto"/>
            <w:jc w:val="center"/>
          </w:pPr>
          <w:r>
            <w:t>Санкт-Петербург</w:t>
          </w:r>
        </w:p>
        <w:p w14:paraId="6EE4D208" w14:textId="48E705EB" w:rsidR="00621B00" w:rsidRPr="00621B00" w:rsidRDefault="00124392" w:rsidP="00621B00">
          <w:pPr>
            <w:spacing w:line="254" w:lineRule="auto"/>
            <w:jc w:val="center"/>
          </w:pPr>
          <w:r>
            <w:t>202</w:t>
          </w:r>
          <w:r w:rsidR="00764013">
            <w:t>4</w:t>
          </w:r>
        </w:p>
      </w:sdtContent>
    </w:sdt>
    <w:p w14:paraId="207FC26C" w14:textId="3D8A0987" w:rsidR="00A80EB4" w:rsidRDefault="00A80EB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ъем оперативной памяти: 1 Гб</w:t>
      </w:r>
    </w:p>
    <w:p w14:paraId="739C51DD" w14:textId="0BDC8441" w:rsidR="00A80EB4" w:rsidRDefault="00A80EB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 файла подкачки: 1 Гб</w:t>
      </w:r>
    </w:p>
    <w:p w14:paraId="5974C708" w14:textId="0D5710B8" w:rsidR="00A80EB4" w:rsidRDefault="00A80EB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страницы виртуальной памяти: 4 Кб</w:t>
      </w:r>
    </w:p>
    <w:p w14:paraId="6029253B" w14:textId="25861FBA" w:rsidR="00A80EB4" w:rsidRDefault="00A80EB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57BED80" w14:textId="7603996D" w:rsidR="00A80EB4" w:rsidRDefault="00A80EB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1 Этап 1</w:t>
      </w:r>
    </w:p>
    <w:p w14:paraId="1E8B178D" w14:textId="77CB136C" w:rsidR="00A80EB4" w:rsidRDefault="00A80EB4" w:rsidP="000D704D">
      <w:pPr>
        <w:spacing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написан скрипт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A80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A80E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на каждом шаге цикла в конец массива записывает последовательность из 10 элементов. Каждые 10000 шагов скрипт записывает текущий размер массива в </w:t>
      </w:r>
      <w:r>
        <w:rPr>
          <w:rFonts w:ascii="Times New Roman" w:hAnsi="Times New Roman" w:cs="Times New Roman"/>
          <w:sz w:val="24"/>
          <w:szCs w:val="24"/>
          <w:lang w:val="en-US"/>
        </w:rPr>
        <w:t>report.log</w:t>
      </w:r>
    </w:p>
    <w:p w14:paraId="44B51DEE" w14:textId="6819AA36" w:rsidR="00A80EB4" w:rsidRDefault="00A80EB4" w:rsidP="000D704D">
      <w:pPr>
        <w:spacing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53F6CB" wp14:editId="76987B1B">
            <wp:extent cx="3237470" cy="2405522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6843" cy="241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7DD4" w14:textId="442229A2" w:rsidR="00A80EB4" w:rsidRDefault="00A80EB4" w:rsidP="00A80EB4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Был написан скрипт </w:t>
      </w:r>
      <w:r>
        <w:rPr>
          <w:rFonts w:ascii="Times New Roman" w:hAnsi="Times New Roman" w:cs="Times New Roman"/>
          <w:sz w:val="24"/>
          <w:szCs w:val="24"/>
          <w:lang w:val="en-US"/>
        </w:rPr>
        <w:t>parser</w:t>
      </w:r>
      <w:r w:rsidRPr="00A80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A80E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считывает на каждом шаге цикла результат выпол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A80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лучает </w:t>
      </w:r>
      <w:r w:rsidRPr="00A80EB4">
        <w:rPr>
          <w:rFonts w:ascii="Times New Roman" w:hAnsi="Times New Roman" w:cs="Times New Roman"/>
          <w:sz w:val="24"/>
          <w:szCs w:val="24"/>
        </w:rPr>
        <w:t xml:space="preserve">значения параметров памяти </w:t>
      </w:r>
      <w:r>
        <w:rPr>
          <w:rFonts w:ascii="Times New Roman" w:hAnsi="Times New Roman" w:cs="Times New Roman"/>
          <w:sz w:val="24"/>
          <w:szCs w:val="24"/>
        </w:rPr>
        <w:t xml:space="preserve">системы, </w:t>
      </w:r>
      <w:r w:rsidRPr="00A80EB4">
        <w:rPr>
          <w:rFonts w:ascii="Times New Roman" w:hAnsi="Times New Roman" w:cs="Times New Roman"/>
          <w:sz w:val="24"/>
          <w:szCs w:val="24"/>
        </w:rPr>
        <w:t>значения параметров в строке таблицы, соответствующей работающему скрипту</w:t>
      </w:r>
      <w:r w:rsidRPr="00A80E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80EB4">
        <w:rPr>
          <w:rFonts w:ascii="Times New Roman" w:hAnsi="Times New Roman" w:cs="Times New Roman"/>
          <w:sz w:val="24"/>
          <w:szCs w:val="24"/>
        </w:rPr>
        <w:t>изменения в верхних пяти процессах.</w:t>
      </w:r>
      <w:r w:rsidRPr="00A80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зультаты заносятся в файлы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A80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80EB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Pr="00A80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A80EB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sh</w:t>
      </w:r>
      <w:r w:rsidRPr="00A80EB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</w:p>
    <w:p w14:paraId="72C6FC31" w14:textId="56C5DE4F" w:rsidR="00A80EB4" w:rsidRPr="00A80EB4" w:rsidRDefault="00A80EB4" w:rsidP="00A80EB4">
      <w:p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E391C2" wp14:editId="4042DD3F">
            <wp:extent cx="4626370" cy="3700109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383" cy="37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C032" w14:textId="60421819" w:rsidR="00A80EB4" w:rsidRDefault="00A80EB4" w:rsidP="000D704D">
      <w:pPr>
        <w:spacing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следне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report.log – 1790000</w:t>
      </w:r>
      <w:r w:rsidR="00550125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7F284742" w14:textId="0BE4FD6A" w:rsidR="00A80EB4" w:rsidRDefault="00A80EB4" w:rsidP="000D704D">
      <w:pPr>
        <w:spacing w:line="25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AA6BB6B" w14:textId="6E0A2EDE" w:rsidR="00A80EB4" w:rsidRDefault="00A80EB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1 Этап 2</w:t>
      </w:r>
    </w:p>
    <w:p w14:paraId="17B4E353" w14:textId="39B88733" w:rsidR="00A80EB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 второй скрипт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7E6484"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7E64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крипт, который запускает два скрипта одновременно. Переписан </w:t>
      </w:r>
      <w:r>
        <w:rPr>
          <w:rFonts w:ascii="Times New Roman" w:hAnsi="Times New Roman" w:cs="Times New Roman"/>
          <w:sz w:val="24"/>
          <w:szCs w:val="24"/>
          <w:lang w:val="en-US"/>
        </w:rPr>
        <w:t>parser.sh</w:t>
      </w:r>
    </w:p>
    <w:p w14:paraId="77278BC3" w14:textId="34867FD3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1F20A3" wp14:editId="54F77669">
            <wp:extent cx="4745837" cy="5520999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864" cy="55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CE34" w14:textId="62A3527E" w:rsidR="007E6484" w:rsidRPr="00550125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report</w:t>
      </w:r>
      <w:r w:rsidRPr="007E64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E6484">
        <w:rPr>
          <w:rFonts w:ascii="Times New Roman" w:hAnsi="Times New Roman" w:cs="Times New Roman"/>
          <w:sz w:val="24"/>
          <w:szCs w:val="24"/>
        </w:rPr>
        <w:t xml:space="preserve"> – 900000</w:t>
      </w:r>
      <w:r w:rsidR="00550125"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335A51AE" w14:textId="2EA09CB1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report2.log – 178000</w:t>
      </w:r>
      <w:r w:rsidR="00550125">
        <w:rPr>
          <w:rFonts w:ascii="Times New Roman" w:hAnsi="Times New Roman" w:cs="Times New Roman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</w:p>
    <w:p w14:paraId="15F2D069" w14:textId="77777777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7E0F6D8" w14:textId="77777777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ECD751D" w14:textId="77777777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48D12C07" w14:textId="77777777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D99148C" w14:textId="77777777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7B2E8221" w14:textId="77777777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6E287C9" w14:textId="7229E05C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лученные </w:t>
      </w:r>
      <w:r w:rsidRPr="007E6484">
        <w:rPr>
          <w:rFonts w:ascii="Times New Roman" w:hAnsi="Times New Roman" w:cs="Times New Roman"/>
          <w:sz w:val="24"/>
          <w:szCs w:val="24"/>
        </w:rPr>
        <w:t>график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B9123A1" w14:textId="68960C4E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1</w:t>
      </w:r>
    </w:p>
    <w:p w14:paraId="56E205ED" w14:textId="5F62FCBA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B76DEB" wp14:editId="0FB6DF0A">
            <wp:extent cx="5159553" cy="3419921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59" t="8491" r="7476" b="5108"/>
                    <a:stretch/>
                  </pic:blipFill>
                  <pic:spPr bwMode="auto">
                    <a:xfrm>
                      <a:off x="0" y="0"/>
                      <a:ext cx="5160142" cy="3420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5717" w14:textId="3AB19B98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сперимент 2</w:t>
      </w:r>
    </w:p>
    <w:p w14:paraId="474567D9" w14:textId="568AD318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52D85B" wp14:editId="3FB67A9E">
            <wp:extent cx="5179952" cy="3459942"/>
            <wp:effectExtent l="0" t="0" r="190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074" t="8990" r="7476" b="4357"/>
                    <a:stretch/>
                  </pic:blipFill>
                  <pic:spPr bwMode="auto">
                    <a:xfrm>
                      <a:off x="0" y="0"/>
                      <a:ext cx="5187201" cy="3464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11570" w14:textId="44F8A049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: при низком значении физической памяти (</w:t>
      </w:r>
      <w:r w:rsidRPr="007E6484">
        <w:rPr>
          <w:rFonts w:ascii="Times New Roman" w:hAnsi="Times New Roman" w:cs="Times New Roman"/>
          <w:sz w:val="24"/>
          <w:szCs w:val="24"/>
        </w:rPr>
        <w:t>~</w:t>
      </w:r>
      <w:r>
        <w:rPr>
          <w:rFonts w:ascii="Times New Roman" w:hAnsi="Times New Roman" w:cs="Times New Roman"/>
          <w:sz w:val="24"/>
          <w:szCs w:val="24"/>
        </w:rPr>
        <w:t>50 Мб) происходит переход на файл подкачки. Когда заканчивается файл подкачки, происходит аварийное завершение процесса.</w:t>
      </w:r>
    </w:p>
    <w:p w14:paraId="456A1506" w14:textId="782699AA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пуске двух скриптов одновременно, после аварийного завершения первого процесса, его ресурсы освобождаются и второй скрипт продолжает работать еще какое то время.</w:t>
      </w:r>
    </w:p>
    <w:p w14:paraId="7BE20331" w14:textId="55C607FE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ксперимент 2</w:t>
      </w:r>
    </w:p>
    <w:p w14:paraId="292D867F" w14:textId="6CF2DE2E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ен </w:t>
      </w:r>
      <w:r>
        <w:rPr>
          <w:rFonts w:ascii="Times New Roman" w:hAnsi="Times New Roman" w:cs="Times New Roman"/>
          <w:sz w:val="24"/>
          <w:szCs w:val="24"/>
          <w:lang w:val="en-US"/>
        </w:rPr>
        <w:t>mem</w:t>
      </w:r>
      <w:r w:rsidRPr="007E648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7E648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авлено условие на успешное завершение скрипта, когда размер массива больше заданного значения</w:t>
      </w:r>
    </w:p>
    <w:p w14:paraId="3C427C9A" w14:textId="05CD4487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4938E6" wp14:editId="363E0EDF">
            <wp:extent cx="4522573" cy="3268048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5061" cy="327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9568" w14:textId="62A801DF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запуске 10 скриптов одновременно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E6484">
        <w:rPr>
          <w:rFonts w:ascii="Times New Roman" w:hAnsi="Times New Roman" w:cs="Times New Roman"/>
          <w:sz w:val="24"/>
          <w:szCs w:val="24"/>
        </w:rPr>
        <w:t xml:space="preserve"> = 1790</w:t>
      </w:r>
      <w:r w:rsidR="00550125" w:rsidRPr="00550125">
        <w:rPr>
          <w:rFonts w:ascii="Times New Roman" w:hAnsi="Times New Roman" w:cs="Times New Roman"/>
          <w:sz w:val="24"/>
          <w:szCs w:val="24"/>
        </w:rPr>
        <w:t>0</w:t>
      </w:r>
      <w:r w:rsidRPr="007E648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 xml:space="preserve"> программа завершается успешно:</w:t>
      </w:r>
    </w:p>
    <w:p w14:paraId="4D5A2BF2" w14:textId="6BFBFE65" w:rsidR="007E6484" w:rsidRDefault="007E6484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6AE1FE" wp14:editId="1F34BECC">
            <wp:extent cx="5084225" cy="1463040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887" cy="147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125">
        <w:rPr>
          <w:rFonts w:ascii="Times New Roman" w:hAnsi="Times New Roman" w:cs="Times New Roman"/>
          <w:sz w:val="24"/>
          <w:szCs w:val="24"/>
        </w:rPr>
        <w:br/>
      </w:r>
      <w:r w:rsidR="00550125">
        <w:rPr>
          <w:noProof/>
        </w:rPr>
        <w:drawing>
          <wp:inline distT="0" distB="0" distL="0" distR="0" wp14:anchorId="2291C3BC" wp14:editId="41FE88C3">
            <wp:extent cx="5940425" cy="126555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FC1C" w14:textId="77777777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DEDCB72" w14:textId="77777777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3E6D7276" w14:textId="77777777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5B378A8E" w14:textId="77777777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019B96A" w14:textId="77777777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6DA1DE63" w14:textId="77777777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p w14:paraId="299A9DA0" w14:textId="75DD63BD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 запуске 30 скриптов одновременно с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01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17900000 часть процессов завершается аварийно.</w:t>
      </w:r>
    </w:p>
    <w:p w14:paraId="5DF71228" w14:textId="6868462F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9771C" wp14:editId="5DF9AEA2">
            <wp:extent cx="4683760" cy="3563263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109" cy="358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DEA9" w14:textId="5EB3E10B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кспериментальным путем было выяснено, что максимальное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501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 котором все 30 скриптов завершаются успешно, равно 6900000</w:t>
      </w:r>
    </w:p>
    <w:p w14:paraId="35CD3EDC" w14:textId="660AF4AA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0573DA" wp14:editId="75154EC0">
            <wp:extent cx="4863619" cy="202135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8156" cy="203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0ED3" w14:textId="4D7B0121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949119" wp14:editId="4AADAF3B">
            <wp:extent cx="4914533" cy="2407097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9522" cy="242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1FB1" w14:textId="0DFE13A1" w:rsid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вод:</w:t>
      </w:r>
      <w:r w:rsidR="002D500B">
        <w:rPr>
          <w:rFonts w:ascii="Times New Roman" w:hAnsi="Times New Roman" w:cs="Times New Roman"/>
          <w:sz w:val="24"/>
          <w:szCs w:val="24"/>
        </w:rPr>
        <w:t xml:space="preserve"> в ходе лабораторной работы была экспериментальным путем проверена работа файла подкачки и условия аварийной остановки процессов</w:t>
      </w:r>
    </w:p>
    <w:p w14:paraId="480453F7" w14:textId="77777777" w:rsidR="00550125" w:rsidRPr="00550125" w:rsidRDefault="00550125" w:rsidP="000D704D">
      <w:pPr>
        <w:spacing w:line="254" w:lineRule="auto"/>
        <w:rPr>
          <w:rFonts w:ascii="Times New Roman" w:hAnsi="Times New Roman" w:cs="Times New Roman"/>
          <w:sz w:val="24"/>
          <w:szCs w:val="24"/>
        </w:rPr>
      </w:pPr>
    </w:p>
    <w:sectPr w:rsidR="00550125" w:rsidRPr="005501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num w:numId="1" w16cid:durableId="1113941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10D5C"/>
    <w:rsid w:val="000940EB"/>
    <w:rsid w:val="000A1056"/>
    <w:rsid w:val="000D6C84"/>
    <w:rsid w:val="000D704D"/>
    <w:rsid w:val="001136A9"/>
    <w:rsid w:val="00124392"/>
    <w:rsid w:val="00151888"/>
    <w:rsid w:val="00160477"/>
    <w:rsid w:val="001739FB"/>
    <w:rsid w:val="001A7175"/>
    <w:rsid w:val="001C6E6B"/>
    <w:rsid w:val="0022049E"/>
    <w:rsid w:val="00260B4E"/>
    <w:rsid w:val="002623AD"/>
    <w:rsid w:val="00272732"/>
    <w:rsid w:val="002D18D5"/>
    <w:rsid w:val="002D2544"/>
    <w:rsid w:val="002D500B"/>
    <w:rsid w:val="00315C49"/>
    <w:rsid w:val="00365A2C"/>
    <w:rsid w:val="003C4BEB"/>
    <w:rsid w:val="003C5E92"/>
    <w:rsid w:val="00434BDE"/>
    <w:rsid w:val="004528C5"/>
    <w:rsid w:val="00482F92"/>
    <w:rsid w:val="004D79AD"/>
    <w:rsid w:val="0052405D"/>
    <w:rsid w:val="0053245B"/>
    <w:rsid w:val="00550125"/>
    <w:rsid w:val="00621B00"/>
    <w:rsid w:val="00630F6D"/>
    <w:rsid w:val="006E66A0"/>
    <w:rsid w:val="007234B7"/>
    <w:rsid w:val="00760312"/>
    <w:rsid w:val="00764013"/>
    <w:rsid w:val="007E6484"/>
    <w:rsid w:val="00870673"/>
    <w:rsid w:val="00881D73"/>
    <w:rsid w:val="00890076"/>
    <w:rsid w:val="008C0DD1"/>
    <w:rsid w:val="009015AD"/>
    <w:rsid w:val="009337A5"/>
    <w:rsid w:val="009851E9"/>
    <w:rsid w:val="009B3216"/>
    <w:rsid w:val="009E4894"/>
    <w:rsid w:val="00A422EF"/>
    <w:rsid w:val="00A80EB4"/>
    <w:rsid w:val="00AC6116"/>
    <w:rsid w:val="00AE0982"/>
    <w:rsid w:val="00B364A3"/>
    <w:rsid w:val="00B83F75"/>
    <w:rsid w:val="00BD1C68"/>
    <w:rsid w:val="00C063BA"/>
    <w:rsid w:val="00D54A96"/>
    <w:rsid w:val="00F31CED"/>
    <w:rsid w:val="00F50ED3"/>
    <w:rsid w:val="00F5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22339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BDE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B364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0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35B69-5F58-429B-A2B6-5439FDC84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3</cp:revision>
  <dcterms:created xsi:type="dcterms:W3CDTF">2024-05-01T21:10:00Z</dcterms:created>
  <dcterms:modified xsi:type="dcterms:W3CDTF">2024-05-01T21:41:00Z</dcterms:modified>
</cp:coreProperties>
</file>